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DD" w:rsidRDefault="00C87DDD">
      <w:pPr>
        <w:autoSpaceDE w:val="0"/>
        <w:autoSpaceDN w:val="0"/>
        <w:spacing w:after="78" w:line="220" w:lineRule="exact"/>
      </w:pPr>
    </w:p>
    <w:p w:rsidR="00C87DDD" w:rsidRPr="00147635" w:rsidRDefault="005C7B07">
      <w:pPr>
        <w:rPr>
          <w:lang w:val="ru-RU"/>
        </w:rPr>
        <w:sectPr w:rsidR="00C87DDD" w:rsidRPr="00147635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217486" cy="9243060"/>
            <wp:effectExtent l="0" t="0" r="0" b="0"/>
            <wp:docPr id="1" name="Рисунок 1" descr="C:\Users\Школа\Desktop\1 класс титульники\2022-09-16_00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 класс титульники\2022-09-16_001 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030" cy="924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DD" w:rsidRPr="00147635" w:rsidRDefault="00C87DDD">
      <w:pPr>
        <w:autoSpaceDE w:val="0"/>
        <w:autoSpaceDN w:val="0"/>
        <w:spacing w:after="216" w:line="220" w:lineRule="exact"/>
        <w:rPr>
          <w:lang w:val="ru-RU"/>
        </w:rPr>
      </w:pPr>
    </w:p>
    <w:p w:rsidR="00C87DDD" w:rsidRPr="00147635" w:rsidRDefault="00180F42">
      <w:pPr>
        <w:autoSpaceDE w:val="0"/>
        <w:autoSpaceDN w:val="0"/>
        <w:spacing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87DDD" w:rsidRPr="00147635" w:rsidRDefault="00180F42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</w:t>
      </w:r>
      <w:r w:rsidR="008C4DA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bookmarkStart w:id="0" w:name="_GoBack"/>
      <w:bookmarkEnd w:id="0"/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C87DDD" w:rsidRPr="00147635" w:rsidRDefault="00180F4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C87DDD" w:rsidRPr="00147635" w:rsidRDefault="00180F42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C87DDD" w:rsidRPr="00147635" w:rsidRDefault="00180F4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турное чтение».</w:t>
      </w:r>
    </w:p>
    <w:p w:rsidR="00C87DDD" w:rsidRPr="00147635" w:rsidRDefault="00180F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 1 классе — 165 ч. </w:t>
      </w:r>
    </w:p>
    <w:p w:rsidR="00C87DDD" w:rsidRPr="00147635" w:rsidRDefault="00180F42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C87DDD" w:rsidRPr="00147635" w:rsidRDefault="00C87DDD">
      <w:pPr>
        <w:rPr>
          <w:lang w:val="ru-RU"/>
        </w:rPr>
        <w:sectPr w:rsidR="00C87DDD" w:rsidRPr="00147635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90" w:line="220" w:lineRule="exact"/>
        <w:rPr>
          <w:lang w:val="ru-RU"/>
        </w:rPr>
      </w:pPr>
    </w:p>
    <w:p w:rsidR="00C87DDD" w:rsidRPr="00147635" w:rsidRDefault="00180F42">
      <w:pPr>
        <w:autoSpaceDE w:val="0"/>
        <w:autoSpaceDN w:val="0"/>
        <w:spacing w:after="0"/>
        <w:ind w:right="144" w:firstLine="18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C87DDD" w:rsidRPr="00147635" w:rsidRDefault="00180F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C87DDD" w:rsidRPr="00147635" w:rsidRDefault="00180F42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</w:t>
      </w:r>
      <w:proofErr w:type="gramStart"/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="00126919">
        <w:rPr>
          <w:rFonts w:ascii="DejaVu Serif" w:eastAsia="DejaVu Serif" w:hAnsi="DejaVu Serif"/>
          <w:color w:val="000000"/>
          <w:sz w:val="24"/>
          <w:lang w:val="ru-RU"/>
        </w:rPr>
        <w:t>-</w:t>
      </w:r>
      <w:proofErr w:type="gramEnd"/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="00126919">
        <w:rPr>
          <w:rFonts w:ascii="DejaVu Serif" w:eastAsia="DejaVu Serif" w:hAnsi="DejaVu Serif"/>
          <w:color w:val="000000"/>
          <w:sz w:val="24"/>
          <w:lang w:val="ru-RU"/>
        </w:rPr>
        <w:t>-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C87DDD" w:rsidRPr="00147635" w:rsidRDefault="00180F42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C87DDD" w:rsidRPr="00147635" w:rsidRDefault="00180F42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C87DDD" w:rsidRPr="00147635" w:rsidRDefault="00180F42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C87DDD" w:rsidRPr="00147635" w:rsidRDefault="00C87DDD">
      <w:pPr>
        <w:rPr>
          <w:lang w:val="ru-RU"/>
        </w:rPr>
        <w:sectPr w:rsidR="00C87DDD" w:rsidRPr="00147635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78" w:line="220" w:lineRule="exact"/>
        <w:rPr>
          <w:lang w:val="ru-RU"/>
        </w:rPr>
      </w:pPr>
    </w:p>
    <w:p w:rsidR="00C87DDD" w:rsidRPr="00147635" w:rsidRDefault="00180F42">
      <w:pPr>
        <w:autoSpaceDE w:val="0"/>
        <w:autoSpaceDN w:val="0"/>
        <w:spacing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87DDD" w:rsidRPr="00147635" w:rsidRDefault="00180F4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Составление небольших рассказов повествовательного харак​тера по серии сюжетных картинок, материалам собственных игр, занятий, наблюдений. Понимание текста при его прослушивании и при самостоя​тельном чтении вслух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gramStart"/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количе​ства</w:t>
      </w:r>
      <w:proofErr w:type="gramEnd"/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звуко​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​ство слогов в слове. Ударный слог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​дости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глас​ный звук).  Плавное слоговое чтение и чтение целыми словами со скоростью, соответствующей индивидуальному темпу. Чте​ние с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остранстве листа в тетради и на простран​стве классной доски. Гигиенические требования, которые необ​ходимо соблюдать во время письма</w:t>
      </w:r>
      <w:proofErr w:type="gramStart"/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ачертание письменных прописных и строчных букв. Пись​мо букв, буквосочетаний, слогов, слов, предложений с соблюде​нием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гигиенических норм. Письмо разборчивым, аккуратным почерком. Письмо под диктовку слов и предложений, написа​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 раздельное написа​ние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C87DDD" w:rsidRPr="00147635" w:rsidRDefault="00180F4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C87DDD" w:rsidRPr="00147635" w:rsidRDefault="00C87DDD">
      <w:pPr>
        <w:rPr>
          <w:lang w:val="ru-RU"/>
        </w:rPr>
        <w:sectPr w:rsidR="00C87DDD" w:rsidRPr="00147635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72" w:line="220" w:lineRule="exact"/>
        <w:rPr>
          <w:lang w:val="ru-RU"/>
        </w:rPr>
      </w:pPr>
    </w:p>
    <w:p w:rsidR="00C87DDD" w:rsidRPr="00147635" w:rsidRDefault="00180F42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рение в слове. Гласные ударные и безударные. Твёрдые и мяг​кие согласные звуки, их различение. Звонкие и глухие соглас​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последова​тельность. Использование алфавита для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147635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смыс​ловых вопросов.</w:t>
      </w:r>
    </w:p>
    <w:p w:rsidR="00C87DDD" w:rsidRPr="00147635" w:rsidRDefault="00180F42">
      <w:pPr>
        <w:autoSpaceDE w:val="0"/>
        <w:autoSpaceDN w:val="0"/>
        <w:spacing w:before="70"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деформированных предложений. Составле​ние предложений из набора форм слов.</w:t>
      </w:r>
    </w:p>
    <w:p w:rsidR="00C87DDD" w:rsidRPr="00147635" w:rsidRDefault="00180F42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C87DDD" w:rsidRPr="00147635" w:rsidRDefault="00180F4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C87DDD" w:rsidRPr="00147635" w:rsidRDefault="00180F42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прописная буква в начале предложения и в именах собствен​ных: в именах и фамилиях людей, кличках животных;</w:t>
      </w:r>
    </w:p>
    <w:p w:rsidR="00C87DDD" w:rsidRPr="00147635" w:rsidRDefault="00180F4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C87DDD" w:rsidRPr="00147635" w:rsidRDefault="00180F42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гласные после шипящих в сочетаниях жи, ши (в положении под ударением), ча, ща, чу, щу;</w:t>
      </w:r>
    </w:p>
    <w:p w:rsidR="00C87DDD" w:rsidRPr="00147635" w:rsidRDefault="00180F4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сочетания чк, чн;</w:t>
      </w:r>
    </w:p>
    <w:p w:rsidR="00C87DDD" w:rsidRPr="00147635" w:rsidRDefault="00180F4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C87DDD" w:rsidRPr="00147635" w:rsidRDefault="00180F4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конце предложения: точка, вопроситель​ный и восклицательный знаки. Алгоритм списывания текста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</w:p>
    <w:p w:rsidR="00C87DDD" w:rsidRPr="00147635" w:rsidRDefault="00C87DDD">
      <w:pPr>
        <w:rPr>
          <w:lang w:val="ru-RU"/>
        </w:rPr>
        <w:sectPr w:rsidR="00C87DDD" w:rsidRPr="00147635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66" w:line="220" w:lineRule="exact"/>
        <w:rPr>
          <w:lang w:val="ru-RU"/>
        </w:rPr>
      </w:pPr>
    </w:p>
    <w:p w:rsidR="00C87DDD" w:rsidRPr="00147635" w:rsidRDefault="00180F42">
      <w:pPr>
        <w:autoSpaceDE w:val="0"/>
        <w:autoSpaceDN w:val="0"/>
        <w:spacing w:after="0" w:line="271" w:lineRule="auto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щения (приветствие, прощание, извинение, благодарность, об​ращение с просьбой).</w:t>
      </w:r>
    </w:p>
    <w:p w:rsidR="00C87DDD" w:rsidRPr="00147635" w:rsidRDefault="00C87DDD">
      <w:pPr>
        <w:rPr>
          <w:lang w:val="ru-RU"/>
        </w:rPr>
        <w:sectPr w:rsidR="00C87DDD" w:rsidRPr="00147635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78" w:line="220" w:lineRule="exact"/>
        <w:rPr>
          <w:lang w:val="ru-RU"/>
        </w:rPr>
      </w:pPr>
    </w:p>
    <w:p w:rsidR="00C87DDD" w:rsidRPr="00147635" w:rsidRDefault="00180F42">
      <w:pPr>
        <w:autoSpaceDE w:val="0"/>
        <w:autoSpaceDN w:val="0"/>
        <w:spacing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87DDD" w:rsidRPr="00147635" w:rsidRDefault="00180F42">
      <w:pPr>
        <w:autoSpaceDE w:val="0"/>
        <w:autoSpaceDN w:val="0"/>
        <w:spacing w:before="382"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C87DDD" w:rsidRPr="00147635" w:rsidRDefault="00C87DDD">
      <w:pPr>
        <w:rPr>
          <w:lang w:val="ru-RU"/>
        </w:rPr>
        <w:sectPr w:rsidR="00C87DDD" w:rsidRPr="00147635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78" w:line="220" w:lineRule="exact"/>
        <w:rPr>
          <w:lang w:val="ru-RU"/>
        </w:rPr>
      </w:pPr>
    </w:p>
    <w:p w:rsidR="00C87DDD" w:rsidRPr="00147635" w:rsidRDefault="00180F42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C87DDD" w:rsidRPr="00147635" w:rsidRDefault="00180F42">
      <w:pPr>
        <w:autoSpaceDE w:val="0"/>
        <w:autoSpaceDN w:val="0"/>
        <w:spacing w:before="262"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-​исследование,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C87DDD" w:rsidRPr="00147635" w:rsidRDefault="00C87DDD">
      <w:pPr>
        <w:rPr>
          <w:lang w:val="ru-RU"/>
        </w:rPr>
        <w:sectPr w:rsidR="00C87DDD" w:rsidRPr="00147635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66" w:line="220" w:lineRule="exact"/>
        <w:rPr>
          <w:lang w:val="ru-RU"/>
        </w:rPr>
      </w:pPr>
    </w:p>
    <w:p w:rsidR="00C87DDD" w:rsidRPr="00147635" w:rsidRDefault="00180F42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-​исследования, проектного задания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C87DDD" w:rsidRPr="00147635" w:rsidRDefault="00180F42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147635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C87DDD" w:rsidRPr="00147635" w:rsidRDefault="00180F42">
      <w:pPr>
        <w:autoSpaceDE w:val="0"/>
        <w:autoSpaceDN w:val="0"/>
        <w:spacing w:before="262"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C87DDD" w:rsidRPr="00147635" w:rsidRDefault="00C87DDD">
      <w:pPr>
        <w:rPr>
          <w:lang w:val="ru-RU"/>
        </w:rPr>
        <w:sectPr w:rsidR="00C87DDD" w:rsidRPr="00147635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78" w:line="220" w:lineRule="exact"/>
        <w:rPr>
          <w:lang w:val="ru-RU"/>
        </w:rPr>
      </w:pPr>
    </w:p>
    <w:p w:rsidR="00C87DDD" w:rsidRPr="00147635" w:rsidRDefault="00180F42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C87DDD" w:rsidRPr="00147635" w:rsidRDefault="00180F42">
      <w:pPr>
        <w:autoSpaceDE w:val="0"/>
        <w:autoSpaceDN w:val="0"/>
        <w:spacing w:before="262"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ложений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1476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76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76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76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1476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равильно называть буквы русского алфавита; использо​вать знание последовательности букв русского алфавита для упорядочения небольшого списка слов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: раздельное написание слов в пре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​гам (простые случаи: слова из слогов типа «согласный + глас​ный»); гласные после шипящих в сочетаниях </w:t>
      </w:r>
      <w:r w:rsidRPr="001476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76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1476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76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76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76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, значение которых требует уточ​нения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C87DDD" w:rsidRPr="00147635" w:rsidRDefault="00C87DDD">
      <w:pPr>
        <w:rPr>
          <w:lang w:val="ru-RU"/>
        </w:rPr>
        <w:sectPr w:rsidR="00C87DDD" w:rsidRPr="00147635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64" w:line="220" w:lineRule="exact"/>
        <w:rPr>
          <w:lang w:val="ru-RU"/>
        </w:rPr>
      </w:pPr>
    </w:p>
    <w:p w:rsidR="00C87DDD" w:rsidRDefault="00180F4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2690"/>
        <w:gridCol w:w="1020"/>
        <w:gridCol w:w="3700"/>
      </w:tblGrid>
      <w:tr w:rsidR="00C87DD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87DD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D" w:rsidRDefault="00C87D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D" w:rsidRDefault="00C87DDD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D" w:rsidRDefault="00C87D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D" w:rsidRDefault="00C87D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D" w:rsidRDefault="00C87D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D" w:rsidRDefault="00C87DDD"/>
        </w:tc>
      </w:tr>
      <w:tr w:rsidR="00C87D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C87DD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87DDD" w:rsidRPr="008C4DAE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​вильной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собы​тий, обсуждение сюжета, составление устног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 с опорой на картинки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результата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го составления рассказов, объяснение уместности ил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уместности использования тех или иных речевых средств, участие 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, высказывание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своей точки зрения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дравствуй, школа». Звуки в окружающем мире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2692/</w:t>
            </w:r>
          </w:p>
        </w:tc>
      </w:tr>
      <w:tr w:rsidR="00C87DDD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  <w:tr w:rsidR="00C87D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C87DDD" w:rsidRPr="008C4DAE">
        <w:trPr>
          <w:trHeight w:hRule="exact" w:val="29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</w:t>
            </w:r>
          </w:p>
          <w:p w:rsidR="00C87DDD" w:rsidRPr="00147635" w:rsidRDefault="00180F42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я» (отрабатывается ум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заданный учителем образец интона​ционного выделения звука в слове)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мяч нужно только тогда, когда ведущий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ет слово с заданным звуком, отрабатывается умение определять наличие заданного звука в слове)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льше слов с заданным звуком при прослушивании стихотворения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чимся проводить звуковой анализ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»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1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8556/</w:t>
            </w:r>
          </w:p>
        </w:tc>
      </w:tr>
      <w:tr w:rsidR="00C87DDD" w:rsidRPr="008C4DAE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ьше слов с заданным звуком при прослушивании стихотворения»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звуком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го звука в слове (начало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редина, конец слова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к определить гласные звуки? Какими буквами на письме обозначаются гласны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?»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5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80077/ Урок «Как определить согласные звуки? Какими буквами на письме обозначаются согласные звуки?»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0493/</w:t>
            </w:r>
          </w:p>
        </w:tc>
      </w:tr>
    </w:tbl>
    <w:p w:rsidR="00C87DDD" w:rsidRPr="00147635" w:rsidRDefault="00C87DDD">
      <w:pPr>
        <w:autoSpaceDE w:val="0"/>
        <w:autoSpaceDN w:val="0"/>
        <w:spacing w:after="0" w:line="14" w:lineRule="exact"/>
        <w:rPr>
          <w:lang w:val="ru-RU"/>
        </w:rPr>
      </w:pPr>
    </w:p>
    <w:p w:rsidR="00C87DDD" w:rsidRPr="00147635" w:rsidRDefault="00C87DDD">
      <w:pPr>
        <w:rPr>
          <w:lang w:val="ru-RU"/>
        </w:rPr>
        <w:sectPr w:rsidR="00C87DDD" w:rsidRPr="00147635">
          <w:pgSz w:w="16840" w:h="11900"/>
          <w:pgMar w:top="282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2690"/>
        <w:gridCol w:w="1020"/>
        <w:gridCol w:w="3700"/>
      </w:tblGrid>
      <w:tr w:rsidR="00C87DDD" w:rsidRPr="008C4DAE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го цвета для фиксаци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чественных характеристик звуков; Творческое задание: подбор слов, соответ​ ствующих заданной модели; Дифференцированное задание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слов с соответ​</w:t>
            </w:r>
            <w:r w:rsidRPr="00147635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 им моделя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к определить ударный слог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1891/</w:t>
            </w:r>
          </w:p>
        </w:tc>
      </w:tr>
      <w:tr w:rsidR="00C87DDD">
        <w:trPr>
          <w:trHeight w:hRule="exact" w:val="42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80" w:after="0" w:line="250" w:lineRule="auto"/>
              <w:ind w:left="72" w:right="288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вёрдых и мягких согласных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80" w:after="0" w:line="257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я» (отрабатывается ум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заданный учителем образец интона​ционного выделения звука в слове)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мяч нужно только тогда, когда ведущий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ет слово с заданным звуком, отрабатывается умение определять наличие заданного звука в слове)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группировка звуков п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 (например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 — мягкие согласные звуки); Учебный диалог «Чем гласные звуки отличаются по произношению от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?»; как результат участия в диалоге: различ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х и согласных звуков п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сутствию/наличию преград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80" w:after="0" w:line="250" w:lineRule="auto"/>
              <w:ind w:left="72" w:right="144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твёрдые и мягкие согласные </w:t>
            </w:r>
            <w:proofErr w:type="gramStart"/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</w:t>
            </w:r>
            <w:proofErr w:type="gramEnd"/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gramStart"/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ие</w:t>
            </w:r>
            <w:proofErr w:type="gramEnd"/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 нужны для их обозначения?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РЭШ) https://resh.edu.ru/subject/lesson/6415/start/120018/</w:t>
            </w:r>
          </w:p>
        </w:tc>
      </w:tr>
      <w:tr w:rsidR="00C87DDD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ости — глухости звуков (без введения терминов«звонкость», «глухость»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4" w:lineRule="auto"/>
              <w:ind w:left="72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группировка звуков п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 (например, твёрдые — мягкие согласные звуки); Учебный диалог «Чем твёрды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е звуки отличаются от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х согласных звуков?»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по определению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ичества слогов в слов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едение доказательст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Гласные и согласные звуки. Обозначение их буквами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zvuki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yb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snye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glasnye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oznachenie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ami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твёрдые и мягкие согласные звуки и какие буквы нужны для их обозначения?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РЭШ) https://resh.edu.ru/subject/lesson/6415/start/120018/</w:t>
            </w:r>
          </w:p>
        </w:tc>
      </w:tr>
      <w:tr w:rsidR="00C87DDD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</w:t>
            </w:r>
          </w:p>
          <w:p w:rsidR="00C87DDD" w:rsidRDefault="00180F42">
            <w:pPr>
              <w:autoSpaceDE w:val="0"/>
              <w:autoSpaceDN w:val="0"/>
              <w:spacing w:before="20" w:after="0" w:line="250" w:lineRule="auto"/>
              <w:ind w:left="72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лов на слог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простые однозначные случа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логоударными схемами: подбор слов, соответствующ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е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ударения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равление ошибок, допущенных при делении слов на слоги, 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и ударного зву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Какие бывают слоги</w:t>
            </w:r>
            <w:proofErr w:type="gramStart"/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?</w:t>
            </w:r>
            <w:proofErr w:type="gramEnd"/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5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89138/ Урок «Как выделить слог?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77721/ Урок «Сколько в слове слогов?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692/start/189158/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2690"/>
        <w:gridCol w:w="1020"/>
        <w:gridCol w:w="3700"/>
      </w:tblGrid>
      <w:tr w:rsidR="00C87DDD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  <w:tr w:rsidR="00C87DDD" w:rsidRPr="008C4DA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1476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C87DDD" w:rsidRPr="008C4DA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воение гигиенических требований, которые необходим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 во время пись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направленное на составление буквы из элементов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(из пластилина, из проволоки) бук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C87DDD">
            <w:pPr>
              <w:rPr>
                <w:lang w:val="ru-RU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рай родной навек любимый» Буква А и звук [а]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0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1633/ Урок «Азбука – к мудрости ступенька». Буква О и звук [о]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3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9248/</w:t>
            </w:r>
          </w:p>
        </w:tc>
      </w:tr>
      <w:tr w:rsidR="00C87DDD" w:rsidRPr="008C4DAE">
        <w:trPr>
          <w:trHeight w:hRule="exact" w:val="2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2" w:lineRule="auto"/>
              <w:ind w:left="72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зрительного образ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его его буквы и двигательного образа этой букв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 начертанием письменных прописных и строчных бук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лементного состава букв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укву», направленное на различение букв, имеющих оптическое и кинетическое сходство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случилось с буквой»: анализ деформированных букв, определение недостающ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правильность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​ния буквы, сравнивать свои буквы с предложенным образцо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ет друга – ищи, а нашёл – береги. Буква И звук [и]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9370/</w:t>
            </w:r>
          </w:p>
        </w:tc>
      </w:tr>
      <w:tr w:rsidR="00C87DDD" w:rsidRPr="008C4DA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47" w:lineRule="auto"/>
              <w:ind w:left="72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вла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 аккуратным письмо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чение – путь к умению». Буква У и звук [у]»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7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79415/ Урок «Труд кормит, а лень портит». Буква Н, звуки [н] [н’]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39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8454/</w:t>
            </w:r>
          </w:p>
        </w:tc>
      </w:tr>
      <w:tr w:rsidR="00C87DDD" w:rsidRPr="008C4DAE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правильность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​ния буквы, сравнивать свои буквы с предложенным образцом; Моделирование в процесс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го обсуждения алгорит​ма списыва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тарый друг лучше новых двух». Буква С, звуки [с] [с’]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13533/ Урок «Каков мастер, такова и работа». Буква К и звуки [к] [к']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9434/</w:t>
            </w:r>
          </w:p>
        </w:tc>
      </w:tr>
      <w:tr w:rsidR="00C87DDD" w:rsidRPr="008C4DAE">
        <w:trPr>
          <w:trHeight w:hRule="exact" w:val="23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правильность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​ния буквы, сравнивать свои буквы с предложенным образцом; Упражнение: запись под диктовку слов и предложений, состоящих из трёх — пяти слов со звуками 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льной позиции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отнесение одних и тех же слов, написан​ных печатным и письменным шрифто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Знакомимся со сказками А.С. Пушкина».</w:t>
            </w:r>
          </w:p>
          <w:p w:rsidR="00C87DDD" w:rsidRPr="00147635" w:rsidRDefault="00180F42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а Т, звуки [т] [т’]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37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0171/</w:t>
            </w:r>
          </w:p>
        </w:tc>
      </w:tr>
    </w:tbl>
    <w:p w:rsidR="00C87DDD" w:rsidRPr="00147635" w:rsidRDefault="00C87DDD">
      <w:pPr>
        <w:autoSpaceDE w:val="0"/>
        <w:autoSpaceDN w:val="0"/>
        <w:spacing w:after="0" w:line="14" w:lineRule="exact"/>
        <w:rPr>
          <w:lang w:val="ru-RU"/>
        </w:rPr>
      </w:pPr>
    </w:p>
    <w:p w:rsidR="00C87DDD" w:rsidRPr="00147635" w:rsidRDefault="00C87DDD">
      <w:pPr>
        <w:rPr>
          <w:lang w:val="ru-RU"/>
        </w:rPr>
        <w:sectPr w:rsidR="00C87DDD" w:rsidRPr="00147635">
          <w:pgSz w:w="16840" w:h="11900"/>
          <w:pgMar w:top="284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2690"/>
        <w:gridCol w:w="1020"/>
        <w:gridCol w:w="3700"/>
      </w:tblGrid>
      <w:tr w:rsidR="00C87DDD" w:rsidRPr="008C4DAE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слов/предложений в соответствии с заданным алгоритмом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ние этапов своей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«Что делать, если строк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анчивается, а слово не входит?», введение знака переноса, сообщение правила переноса слов (первичное знакомство)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шутся отдельно друг от друга?</w:t>
            </w:r>
          </w:p>
          <w:p w:rsidR="00C87DDD" w:rsidRPr="00147635" w:rsidRDefault="00180F42">
            <w:pPr>
              <w:autoSpaceDE w:val="0"/>
              <w:autoSpaceDN w:val="0"/>
              <w:spacing w:before="18" w:after="0" w:line="250" w:lineRule="auto"/>
              <w:ind w:left="72" w:right="462"/>
              <w:jc w:val="both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обно ли читать предложение, записанное без пробелов между словами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.И. Чуковский. Сказки. Буква Л и звуки [л] [л’]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9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9667/</w:t>
            </w:r>
          </w:p>
        </w:tc>
      </w:tr>
      <w:tr w:rsidR="00C87DDD" w:rsidRPr="008C4DAE">
        <w:trPr>
          <w:trHeight w:hRule="exact" w:val="24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личие в нём слов с буквосо​</w:t>
            </w:r>
            <w:r w:rsidRPr="00147635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таниями жи, ши, ча, ща, чу, щу; Упражнение: выписывание из текста слов с буквосочетания​ ми ча, ща, чу, щу, жи, ши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ым оформлением начала и конца предложе​ния, с соблюдением пробелов между слова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А С. Пушкин. «Сказка о рыбаке и рыбке».</w:t>
            </w:r>
          </w:p>
          <w:p w:rsidR="00C87DDD" w:rsidRPr="00147635" w:rsidRDefault="00180F42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а Р и звуки [р] [р’]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3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8153/</w:t>
            </w:r>
          </w:p>
        </w:tc>
      </w:tr>
      <w:tr w:rsidR="00C87DDD" w:rsidRPr="008C4DA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обозначение гласных после шипящих в сочетаниях жи, ши (в положении под ударением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личие в нём слов с буквосо​</w:t>
            </w:r>
            <w:r w:rsidRPr="00147635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таниями жи, ши, ча, ща, чу, щу; Комментированная запись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 обязательны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м случаев употребления заглавной буквы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ало уметь читать, надо уметь думать. Буква Ш и звук [Ш]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38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9773/ Урок «Где дружбой дорожат, там враги дрожат.</w:t>
            </w:r>
          </w:p>
          <w:p w:rsidR="00C87DDD" w:rsidRPr="00147635" w:rsidRDefault="00180F42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Ж и звуки [Ж] [Ж’]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8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9018/</w:t>
            </w:r>
          </w:p>
        </w:tc>
      </w:tr>
      <w:tr w:rsidR="00C87DDD" w:rsidRPr="008C4DAE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r w:rsidRPr="0014763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личие в нём слов с буквосо​</w:t>
            </w:r>
            <w:r w:rsidRPr="00147635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таниями жи, ши, ча, ща, чу, щу; Упражнение: выписывание из текста слов с буквосочетания​ ми ча, ща, чу, щу, жи, ши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ым оформлением начала и конца предложе​ния, с соблюдением пробелов между слова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Буква Щ и звук [Щ’]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48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2373/</w:t>
            </w:r>
          </w:p>
        </w:tc>
      </w:tr>
    </w:tbl>
    <w:p w:rsidR="00C87DDD" w:rsidRPr="00147635" w:rsidRDefault="00C87DDD">
      <w:pPr>
        <w:autoSpaceDE w:val="0"/>
        <w:autoSpaceDN w:val="0"/>
        <w:spacing w:after="0" w:line="14" w:lineRule="exact"/>
        <w:rPr>
          <w:lang w:val="ru-RU"/>
        </w:rPr>
      </w:pPr>
    </w:p>
    <w:p w:rsidR="00C87DDD" w:rsidRPr="00147635" w:rsidRDefault="00C87DDD">
      <w:pPr>
        <w:rPr>
          <w:lang w:val="ru-RU"/>
        </w:rPr>
        <w:sectPr w:rsidR="00C87DDD" w:rsidRPr="00147635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2690"/>
        <w:gridCol w:w="1020"/>
        <w:gridCol w:w="3700"/>
      </w:tblGrid>
      <w:tr w:rsidR="00C87DD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у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47" w:lineRule="auto"/>
              <w:ind w:left="72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Буква Э. Звук [э]. Какими буквами на письме обозначаются гласные звуки?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16/start/282744/</w:t>
            </w:r>
          </w:p>
        </w:tc>
      </w:tr>
      <w:tr w:rsidR="00C87DDD" w:rsidRPr="008C4DAE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предложе​ния, с соблюдением пробелов между словами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Буква Ф и звуки [ф] и [ф*]. Согласные звуки и буквы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1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9491/</w:t>
            </w:r>
          </w:p>
        </w:tc>
      </w:tr>
      <w:tr w:rsidR="00C87DDD" w:rsidRPr="008C4DA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знаки препинания в конце пред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 обязательны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м случаев употребления заглавной букв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дарение и перенос слов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1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9122/</w:t>
            </w:r>
          </w:p>
        </w:tc>
      </w:tr>
      <w:tr w:rsidR="00C87DDD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1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  <w:tr w:rsidR="00C87D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C87DDD" w:rsidRPr="008C4DA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1476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C87DDD" w:rsidRPr="008C4DAE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средство общения людей»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ться без помощи языка?»; Коллективное формулирование вывода о языке как основно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е человеческого общения; Работа с рисунками и текстом как основа анализа особенно​стей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й устного и письменного общ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к различить звуки и буквы?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0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02017/ Урок «Звуки и буквы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5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485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7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eb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</w:tr>
      <w:tr w:rsidR="00C87DDD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  <w:tr w:rsidR="00C87DD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2690"/>
        <w:gridCol w:w="1020"/>
        <w:gridCol w:w="3700"/>
      </w:tblGrid>
      <w:tr w:rsidR="00C87DDD" w:rsidRPr="008C4DAE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 и мягкие согласные звуки, их различ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языка», в ходе которой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уализируются знания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ённые в период обучения грамоте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ведущий кидает мяч и просит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сти пример звука (гласного звука; твёрдого согласного; мягкого согласного; звонкого согласного; глухого согласного)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я зву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Определение роли гласных букв в слове.</w:t>
            </w:r>
          </w:p>
          <w:p w:rsidR="00C87DDD" w:rsidRPr="00147635" w:rsidRDefault="00180F42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с буквой э. Ознакомление со словарём иностранных слов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9898/</w:t>
            </w:r>
          </w:p>
        </w:tc>
      </w:tr>
      <w:tr w:rsidR="00C87DDD" w:rsidRPr="008C4DAE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14763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14763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ипящ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я звуков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гласных и соглас​ных звуков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ягкий знак (ь). Правописание слов с мягким знаком на конце и в середине слова перед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ми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38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3721/</w:t>
            </w:r>
          </w:p>
        </w:tc>
      </w:tr>
      <w:tr w:rsidR="00C87DDD" w:rsidRPr="008C4DAE">
        <w:trPr>
          <w:trHeight w:hRule="exact" w:val="15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. Определение количества слогов в слове. Ударный слог. Деление слов на слоги (простые случаи, без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чения соглас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звуков по заданному основанию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оценивание правильности предложенной характеристики звука, нахож​дение допущенных пр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е ошибок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к мы используем алфавит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1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8511/</w:t>
            </w:r>
          </w:p>
        </w:tc>
      </w:tr>
      <w:tr w:rsidR="00C87DDD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  <w:tr w:rsidR="00C87D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C87DDD" w:rsidRPr="008C4DAE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14763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14763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согласных звуков буквами </w:t>
            </w:r>
            <w:r w:rsidRPr="0014763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14763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звуко​буквенный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 слов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звуко​бук​венной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й и буквенный состав слов», в ходе диалога формулируются выводы о возможных соотношения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и буквенного состава сл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пражнение на запоминание названий букв и порядка букв в алфавите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1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1763/</w:t>
            </w:r>
          </w:p>
        </w:tc>
      </w:tr>
    </w:tbl>
    <w:p w:rsidR="00C87DDD" w:rsidRPr="00147635" w:rsidRDefault="00C87DDD">
      <w:pPr>
        <w:autoSpaceDE w:val="0"/>
        <w:autoSpaceDN w:val="0"/>
        <w:spacing w:after="0" w:line="14" w:lineRule="exact"/>
        <w:rPr>
          <w:lang w:val="ru-RU"/>
        </w:rPr>
      </w:pPr>
    </w:p>
    <w:p w:rsidR="00C87DDD" w:rsidRPr="00147635" w:rsidRDefault="00C87DDD">
      <w:pPr>
        <w:rPr>
          <w:lang w:val="ru-RU"/>
        </w:rPr>
        <w:sectPr w:rsidR="00C87DDD" w:rsidRPr="00147635">
          <w:pgSz w:w="16840" w:h="11900"/>
          <w:pgMar w:top="284" w:right="640" w:bottom="12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2690"/>
        <w:gridCol w:w="1020"/>
        <w:gridCol w:w="3700"/>
      </w:tblGrid>
      <w:tr w:rsidR="00C87DDD" w:rsidRPr="008C4DAE">
        <w:trPr>
          <w:trHeight w:hRule="exact" w:val="33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й и буквенный состав слов», в ходе диалога формулируются выводы о возможных соотношения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го и буквенного состава слов; Работа с таблицей: заполн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 примерами слов с разным соотношением количества звуков и букв для каждой из трёх колонок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звуков равно количеству букв, количество звуков меньш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букв, количество звуков больше количества букв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определение количества слогов в слове, объяс​нение основания для деления слов на слог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Закрепление по теме «Звуки и буквы.</w:t>
            </w:r>
          </w:p>
          <w:p w:rsidR="00C87DDD" w:rsidRPr="00147635" w:rsidRDefault="00180F42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1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8532/</w:t>
            </w:r>
          </w:p>
        </w:tc>
      </w:tr>
      <w:tr w:rsidR="00C87DDD" w:rsidRPr="008C4DAE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основаниям (ь обозначает мягкость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его согласного)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жет о слове», в ход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упражнени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строить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речевое высказывание об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и звуков буква​ми; 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м и буквенном составе сло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вторяем всё, что мы знаем о звуках и буквах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9058/</w:t>
            </w:r>
          </w:p>
        </w:tc>
      </w:tr>
      <w:tr w:rsidR="00C87DDD" w:rsidRPr="008C4DAE">
        <w:trPr>
          <w:trHeight w:hRule="exact" w:val="10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алфавита для упорядочения списка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овтор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»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«Запиши слова по алфавиту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рок развития речи. Чтение по ролям сказки»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0339/</w:t>
            </w:r>
          </w:p>
        </w:tc>
      </w:tr>
      <w:tr w:rsidR="00C87DDD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  <w:tr w:rsidR="00C87D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C87DDD" w:rsidRPr="008C4DAE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лексическое знач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?»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0284/</w:t>
            </w:r>
          </w:p>
        </w:tc>
      </w:tr>
    </w:tbl>
    <w:p w:rsidR="00C87DDD" w:rsidRPr="00147635" w:rsidRDefault="00C87DDD">
      <w:pPr>
        <w:autoSpaceDE w:val="0"/>
        <w:autoSpaceDN w:val="0"/>
        <w:spacing w:after="0" w:line="14" w:lineRule="exact"/>
        <w:rPr>
          <w:lang w:val="ru-RU"/>
        </w:rPr>
      </w:pPr>
    </w:p>
    <w:p w:rsidR="00C87DDD" w:rsidRPr="00147635" w:rsidRDefault="00C87DDD">
      <w:pPr>
        <w:rPr>
          <w:lang w:val="ru-RU"/>
        </w:rPr>
        <w:sectPr w:rsidR="00C87DDD" w:rsidRPr="0014763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2690"/>
        <w:gridCol w:w="1020"/>
        <w:gridCol w:w="3700"/>
      </w:tblGrid>
      <w:tr w:rsidR="00C87DDD" w:rsidRPr="008C4DAE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 «кто?»,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?»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т на вопрос «что?» /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т на вопрос«кто?»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ми на вопросы «какой?»,«какая?», «какое?», «какие?»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нахождение в тексте слов по заданным основаниям, например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слов, отвечающих на вопрос«какая?»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ми на вопросы «чт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?», «что сделать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во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5224/</w:t>
            </w:r>
          </w:p>
        </w:tc>
      </w:tr>
      <w:tr w:rsidR="00C87DDD" w:rsidRPr="008C4DAE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работка умени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к приведённым слова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что делать?», «чт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елать?»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е слов по заданному основанию, например слов, отвечающих н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 «что делает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ва-названия предметов, признаков и действий предметов и явлений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9577/</w:t>
            </w:r>
          </w:p>
        </w:tc>
      </w:tr>
      <w:tr w:rsidR="00C87DDD">
        <w:trPr>
          <w:trHeight w:hRule="exact" w:val="350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  <w:tr w:rsidR="00C87D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C87DDD" w:rsidRPr="008C4DAE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читать схему предло​жения, преобразовывать информацию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предложения, соответствующ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е, с учётом знаков препинания в конце схемы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из набора сл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предложение?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1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3654/</w:t>
            </w:r>
          </w:p>
        </w:tc>
      </w:tr>
      <w:tr w:rsidR="00C87DDD" w:rsidRPr="008C4DAE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члены предложения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4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9985/</w:t>
            </w:r>
          </w:p>
        </w:tc>
      </w:tr>
    </w:tbl>
    <w:p w:rsidR="00C87DDD" w:rsidRPr="00147635" w:rsidRDefault="00C87DDD">
      <w:pPr>
        <w:autoSpaceDE w:val="0"/>
        <w:autoSpaceDN w:val="0"/>
        <w:spacing w:after="0" w:line="14" w:lineRule="exact"/>
        <w:rPr>
          <w:lang w:val="ru-RU"/>
        </w:rPr>
      </w:pPr>
    </w:p>
    <w:p w:rsidR="00C87DDD" w:rsidRPr="00147635" w:rsidRDefault="00C87DDD">
      <w:pPr>
        <w:rPr>
          <w:lang w:val="ru-RU"/>
        </w:rPr>
        <w:sectPr w:rsidR="00C87DDD" w:rsidRPr="00147635">
          <w:pgSz w:w="16840" w:h="11900"/>
          <w:pgMar w:top="284" w:right="640" w:bottom="12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2690"/>
        <w:gridCol w:w="1020"/>
        <w:gridCol w:w="3700"/>
      </w:tblGrid>
      <w:tr w:rsidR="00C87DDD" w:rsidRPr="008C4DAE">
        <w:trPr>
          <w:trHeight w:hRule="exact" w:val="22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предложения в процессе выбора нужной формы слова, данного в скобках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корректировк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предложений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исывание с учётом правильного оформления предложе​ни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снова предложения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3676/</w:t>
            </w:r>
          </w:p>
        </w:tc>
      </w:tr>
      <w:tr w:rsidR="00C87DDD" w:rsidRPr="008C4DA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небольшим текстом: выбор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ов текста, которые могут быть подписями под каждой из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инок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вязь слов в предложении. Вежливые слова»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1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4889/</w:t>
            </w:r>
          </w:p>
        </w:tc>
      </w:tr>
      <w:tr w:rsidR="00C87DDD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  <w:tr w:rsidR="00C87D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C87DDD" w:rsidRPr="008C4DAE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правописания и 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r w:rsidRPr="0014763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r w:rsidRPr="0014763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;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r w:rsidRPr="0014763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, чн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орфографическом словаре учебника);- знаки препинания в конце предложения: точка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ительный и восклицательный зна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звучанию, но различ​ными п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ю, установление причин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й ошибки при записи этих слов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явление места в слове, где можно допустить ошибку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и аккуратност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исыва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огда написание букв, обозначающих безударные гласные звуки в корне слов, надо запомнить?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79598/ Урок «Буквосочетания ЖИ-ШИ, ЧА-ЩА, ЧУ-ЩУ»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</w:p>
        </w:tc>
      </w:tr>
      <w:tr w:rsidR="00C87DDD" w:rsidRPr="008C4DAE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соб​ственных имён существительных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ов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деланных выводов с формулировкой правила в учебнике; Упражнение: запись предложений, включающих собствен​ные имен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ой рассказ, включив в него определённое количеств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 имён существительных; Практическая работа: использовать правило правописания собственных имён при решении практическ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 (выбор написания, например: Орёл — орёл, Снежинка —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ежинка, Пушок — пушок и т. д.)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оверяем написание гласных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»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4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9233/</w:t>
            </w:r>
          </w:p>
        </w:tc>
      </w:tr>
    </w:tbl>
    <w:p w:rsidR="00C87DDD" w:rsidRPr="00147635" w:rsidRDefault="00C87DDD">
      <w:pPr>
        <w:autoSpaceDE w:val="0"/>
        <w:autoSpaceDN w:val="0"/>
        <w:spacing w:after="0" w:line="14" w:lineRule="exact"/>
        <w:rPr>
          <w:lang w:val="ru-RU"/>
        </w:rPr>
      </w:pPr>
    </w:p>
    <w:p w:rsidR="00C87DDD" w:rsidRPr="00147635" w:rsidRDefault="00C87DDD">
      <w:pPr>
        <w:rPr>
          <w:lang w:val="ru-RU"/>
        </w:rPr>
        <w:sectPr w:rsidR="00C87DDD" w:rsidRPr="00147635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2690"/>
        <w:gridCol w:w="1020"/>
        <w:gridCol w:w="3700"/>
      </w:tblGrid>
      <w:tr w:rsidR="00C87DDD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  <w:tr w:rsidR="00C87D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87DDD">
        <w:trPr>
          <w:trHeight w:hRule="exact" w:val="34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ситуа​ци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 (приветствие, прощание, извинение, благодар​ность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этих ситуаций, выбор соответствующих каждой ситуации слов речевого этикета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ется выбор слов речевого этикета, соответствующих ситуации выражения просьбы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речевой ситуации вежливого отказа с исполь​зованием опорных сл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кая бывает речь. Что можно узнать о человеке по его речи?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581/start/179687/</w:t>
            </w:r>
          </w:p>
        </w:tc>
      </w:tr>
      <w:tr w:rsidR="00C87DDD" w:rsidRPr="008C4DA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я, вежливого отказа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содержащей извинение, анализ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нной ситуации, выбор адекватных средств выраже​ния извин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текст?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9554/</w:t>
            </w:r>
          </w:p>
        </w:tc>
      </w:tr>
      <w:tr w:rsidR="00C87DDD" w:rsidRPr="008C4DA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содержащей извинение, анализ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нной ситуации, выбор адекватных средств выраже​ния извин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изнаки текста: целостность, связность, законченность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9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3613/</w:t>
            </w:r>
          </w:p>
        </w:tc>
      </w:tr>
      <w:tr w:rsidR="00C87DDD" w:rsidRPr="008C4DAE">
        <w:trPr>
          <w:trHeight w:hRule="exact" w:val="1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устного общения (чтение диалогов по ролям, просмотр видеоматериалов, прослушива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запис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бор из предло​женного набора этикетных слов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заданны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м общения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общения, в кото​рых могут быть употреблены предложенные этикетные сло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Тема и главная мысль текста.</w:t>
            </w:r>
          </w:p>
          <w:p w:rsidR="00C87DDD" w:rsidRPr="00147635" w:rsidRDefault="00180F42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главие»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9306/</w:t>
            </w:r>
          </w:p>
        </w:tc>
      </w:tr>
    </w:tbl>
    <w:p w:rsidR="00C87DDD" w:rsidRPr="00147635" w:rsidRDefault="00C87DDD">
      <w:pPr>
        <w:autoSpaceDE w:val="0"/>
        <w:autoSpaceDN w:val="0"/>
        <w:spacing w:after="0" w:line="14" w:lineRule="exact"/>
        <w:rPr>
          <w:lang w:val="ru-RU"/>
        </w:rPr>
      </w:pPr>
    </w:p>
    <w:p w:rsidR="00C87DDD" w:rsidRPr="00147635" w:rsidRDefault="00C87DDD">
      <w:pPr>
        <w:rPr>
          <w:lang w:val="ru-RU"/>
        </w:rPr>
        <w:sectPr w:rsidR="00C87DDD" w:rsidRPr="00147635">
          <w:pgSz w:w="16840" w:h="11900"/>
          <w:pgMar w:top="284" w:right="640" w:bottom="14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2690"/>
        <w:gridCol w:w="1020"/>
        <w:gridCol w:w="3700"/>
      </w:tblGrid>
      <w:tr w:rsidR="00C87DDD" w:rsidRPr="008C4DAE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наличия/отсутствия необходимы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речево​го этикета 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ных в тексте ситуация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юмористиче​ск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й с точки зрени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я героями стихотворений правил речевого этике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едложение и текст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5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9925/</w:t>
            </w:r>
          </w:p>
        </w:tc>
      </w:tr>
      <w:tr w:rsidR="00C87DDD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  <w:tr w:rsidR="00C87DDD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  <w:tr w:rsidR="00C87DDD">
        <w:trPr>
          <w:trHeight w:hRule="exact" w:val="32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78" w:line="220" w:lineRule="exact"/>
      </w:pPr>
    </w:p>
    <w:p w:rsidR="00C87DDD" w:rsidRDefault="00180F4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87DD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D" w:rsidRDefault="00C87DD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D" w:rsidRDefault="00C87DD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D" w:rsidRDefault="00C87DD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D" w:rsidRDefault="00C87DDD"/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:rsidR="00C87DDD" w:rsidRPr="00147635" w:rsidRDefault="00180F42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ы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C87DDD" w:rsidRPr="00147635" w:rsidRDefault="00180F42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алгоритма действий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81" w:lineRule="auto"/>
              <w:ind w:left="72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 параллельных ли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ов.Слово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 (наблюдение над сходством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ем).Горизонтальные и вертикальные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 w:right="144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 по сюжетны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кам на разные т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 и прямые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 Слог как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имальна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сительная единица.</w:t>
            </w:r>
          </w:p>
          <w:p w:rsidR="00C87DDD" w:rsidRDefault="00180F42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 и волнистые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C87DDD" w:rsidRDefault="00180F4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олуов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 по сюжетны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кам на разны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 места ударения. Письмо ов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ь гласных и согласных звуков.</w:t>
            </w:r>
          </w:p>
          <w:p w:rsidR="00C87DDD" w:rsidRPr="00147635" w:rsidRDefault="00180F42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задания при работе с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Лини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й конфигу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Знак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Лини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й конфигу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гласных звуков Письмо строчной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 А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100" w:after="0" w:line="262" w:lineRule="auto"/>
              <w:ind w:right="1008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ёрдость и мягкость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х звуков как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различительна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я Письмо строчной буквы 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 И, и., буквы 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рительного образа букв ы-и. Сопоставление слов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ающихся одним или несколькими зву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ость и мягкость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х звуков как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различительна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я Письмо строчной и заглавной букв У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 У, у Звуковой анализ слова, работа со звуковыми модел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гласных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звуков. Письмо строчной и заглавной букв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и 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раздельно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слов Письмо слов с 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твёрдых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х согласных звуков. Письмо слов и предложений с буквами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ой букв С, с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ой анализ слова, работа со звуковыми модел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С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 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изученных букв.</w:t>
            </w:r>
          </w:p>
          <w:p w:rsidR="00C87DDD" w:rsidRPr="00147635" w:rsidRDefault="00180F42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приёмо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списывания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Р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ных букв. Усвоение приёмо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списывания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В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Е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Е, е Установление последовательности звуков в слове и количества зву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П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изученными буквами.</w:t>
            </w:r>
          </w:p>
          <w:p w:rsidR="00C87DDD" w:rsidRPr="00147635" w:rsidRDefault="00180F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под диктовку слов и предложений, написа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х не расходится с их произнош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С, с - З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П, п -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слов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Т, т -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Я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ция букв а - я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ой букв Г, г Письмо слов и предложений с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 Г, 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К, к - Г, 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буквы ь.</w:t>
            </w:r>
          </w:p>
          <w:p w:rsidR="00C87DDD" w:rsidRPr="00147635" w:rsidRDefault="00180F42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 звуков в слове и количества звуков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ой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Ш, ш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Ж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й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Ё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очетаний ча-чу,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 и предложений с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  <w:p w:rsidR="00C87DDD" w:rsidRPr="00147635" w:rsidRDefault="00180F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под диктовку слов и предложений, написа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х не расходится с их произнош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сочетаниями ча-чу, жи-ши Списывание слов, предложений с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Х,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 и предложений с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Ю,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у - ю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 и предложений с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  <w:p w:rsidR="00C87DDD" w:rsidRPr="00147635" w:rsidRDefault="00180F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под диктовку слов и предложений, написа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х не расходится с их произнош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Ц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, предложений с изученными буквами. Письмо под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овку слов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, написа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х не расходится с их произнош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 w:rsidRPr="008C4DAE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Щ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очетаний ча- ща, чу-щ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 w:rsidRPr="008C4DA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всех </w:t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русского алфавита.</w:t>
            </w:r>
          </w:p>
          <w:p w:rsidR="00C87DDD" w:rsidRPr="00147635" w:rsidRDefault="00180F4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и 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перенос слов по слогам без стечени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образование печатного </w:t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рифта в письменный.</w:t>
            </w:r>
          </w:p>
          <w:p w:rsidR="00C87DDD" w:rsidRDefault="00180F42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;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 по выработке каллиграфическ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пись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с сочетаниями </w:t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, чн, ч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Правописание слов с </w:t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 е, ё, ю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фференциация букв о - ё, у - ю, а - я, э - е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100" w:after="0" w:line="271" w:lineRule="auto"/>
              <w:ind w:left="576" w:right="432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Правописание заглавной буквы в словах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деформированным предлож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 Работа с текс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3" w:lineRule="auto"/>
              <w:ind w:left="156" w:hanging="15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слов, предложений с изученными буквами. Письмо под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овку слов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, написа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х не расходится с их произнош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ша речь. Её значение в </w:t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людей. Язык и реч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Текст и предложение.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 как единица язы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конце предложения: точка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осительный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 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. Осознание ситуации общения: с какой целью, с кем и где происходит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. Речевой этикет: слова приветствия, прощания, изви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83" w:lineRule="auto"/>
              <w:ind w:left="576" w:right="144" w:hanging="576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Слово, предлож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блюдение над сходством и различием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ановление связи слов в предложении при помощи смысл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единицп языка и речи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и слог. Деление слова на слоги. Использова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буквенных графических средств: пробела между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ми, знака перено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Перенос слов (просты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и, без стечени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х, без учёт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ного членения слов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Слово как название </w:t>
            </w:r>
            <w:r w:rsidRPr="00147635">
              <w:rPr>
                <w:lang w:val="ru-RU"/>
              </w:rPr>
              <w:br/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4" w:lineRule="auto"/>
              <w:ind w:left="576" w:right="576" w:hanging="576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Слова, отвечающие на вопросы "кто?", "что?"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признака предмета (ознакоме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576" w:right="144" w:hanging="576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Слова, отвечающие н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какой?", "какая?", "какое?", "какие?"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Речевая ситуация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интересов и преодоление конфли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действия предмета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71" w:lineRule="auto"/>
              <w:ind w:left="576" w:right="144" w:hanging="576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Слова, отвечающие н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что делать?", "что сделать?"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й этикет: ситуаци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а. Вежливы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 Слово, его зна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Роль слова в речи.</w:t>
            </w:r>
          </w:p>
          <w:p w:rsidR="00C87DDD" w:rsidRPr="00147635" w:rsidRDefault="00180F42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явление слов, значение </w:t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х требует уточ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. Работа со словарём.</w:t>
            </w:r>
          </w:p>
          <w:p w:rsidR="00C87DDD" w:rsidRPr="00147635" w:rsidRDefault="00180F42">
            <w:pPr>
              <w:autoSpaceDE w:val="0"/>
              <w:autoSpaceDN w:val="0"/>
              <w:spacing w:before="72" w:after="0" w:line="262" w:lineRule="auto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е значения слова с помощью толкового слова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Речевая ситуация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нтонации при общ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1" w:lineRule="auto"/>
              <w:ind w:left="576" w:right="115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 Восстановление деформированных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 Списывание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576" w:right="576" w:hanging="576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Звуки речи. Гласные и согласные звуки, 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 в сло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Гласные удар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зудар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Наблюдение над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ообразным написанием буквы безударного гласного звука в одинаковой части (корне) однокоренных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непроверяемой буквы безударного гласного звука в слов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ческим словар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ёрдые и мягкие согласные звуки и буквы 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е, ё, ю, я в слов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1. Буква Ь как показатель </w:t>
            </w:r>
            <w:r w:rsidRPr="00147635">
              <w:rPr>
                <w:lang w:val="ru-RU"/>
              </w:rPr>
              <w:br/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, обозначающие согласные звуки Проект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короговор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онкие и глухие согласные звуки, их различение.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й звук [й']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4. Парные и непарные по глухости- звонкост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на конце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буквой парного по глухости-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на конц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100" w:after="0" w:line="271" w:lineRule="auto"/>
              <w:ind w:left="576" w:right="432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6. Речевая ситуация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ление и вручение подар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7. Правило правописания </w:t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 чк-чн, чт, щ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8. Правило правописания </w:t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 чк-чн, чт, щ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9. Орфоэпические нормы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я слов с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ми чк, чн, чт, щ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уточнение </w:t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я незнакомых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4" w:lineRule="auto"/>
              <w:ind w:left="576" w:right="144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1. Отработка правил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сочетаний ча-ща, чу-щу,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Закрепление правил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сочетаний ча-ща, чу-щу,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Русский алфавит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е название букв, знание 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.</w:t>
            </w:r>
          </w:p>
          <w:p w:rsidR="00C87DDD" w:rsidRPr="00147635" w:rsidRDefault="00180F4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ая буква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5. Правило правописани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ы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Знакомство со словами, </w:t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зкими по значению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работа за 1 кл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Повторение слов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х на вопросы "кто?", "что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Повторение слов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0. Повторение слов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что делать?", "что сделать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156" w:hanging="156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предложения из набора форм сл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деформирован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знаний о тексте и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432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ное повторение изученного в 1 классе.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лгоритм списы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4. Составление кратког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по сюжетны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ам и наблю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равописания орфограмм, изученных в 1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810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78" w:line="220" w:lineRule="exact"/>
      </w:pPr>
    </w:p>
    <w:p w:rsidR="00C87DDD" w:rsidRDefault="00180F4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87DDD" w:rsidRDefault="00180F4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87DDD" w:rsidRPr="00147635" w:rsidRDefault="00180F42">
      <w:pPr>
        <w:autoSpaceDE w:val="0"/>
        <w:autoSpaceDN w:val="0"/>
        <w:spacing w:before="166" w:after="0"/>
        <w:ind w:right="1296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Канакина В.П.;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;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Русский язык. Учебник. 1 класс. Акционерное общество «Издательство «Просвещение</w:t>
      </w:r>
      <w:proofErr w:type="gramStart"/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»;; </w:t>
      </w:r>
      <w:proofErr w:type="gramEnd"/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87DDD" w:rsidRPr="00147635" w:rsidRDefault="00180F42">
      <w:pPr>
        <w:autoSpaceDE w:val="0"/>
        <w:autoSpaceDN w:val="0"/>
        <w:spacing w:before="262"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87DDD" w:rsidRPr="00147635" w:rsidRDefault="00180F42">
      <w:pPr>
        <w:autoSpaceDE w:val="0"/>
        <w:autoSpaceDN w:val="0"/>
        <w:spacing w:before="166" w:after="0" w:line="278" w:lineRule="auto"/>
        <w:ind w:right="2448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. 1 класс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1. Канакина В. П., Горецкий В. Г. Русский язык. 1 класс (+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2. Канакина В. П. Русский язык. Рабочая тетрадь. 1 класс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3. Крылова О.Н. Контрольные работы по русскому языку. 1 класс. В 2 частях.</w:t>
      </w:r>
    </w:p>
    <w:p w:rsidR="00C87DDD" w:rsidRPr="00147635" w:rsidRDefault="00180F42">
      <w:pPr>
        <w:autoSpaceDE w:val="0"/>
        <w:autoSpaceDN w:val="0"/>
        <w:spacing w:before="70"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4. Канакина В.П. Русский язык. Проверочные работы. 1 класс.</w:t>
      </w:r>
    </w:p>
    <w:p w:rsidR="00C87DDD" w:rsidRPr="00147635" w:rsidRDefault="00180F42">
      <w:pPr>
        <w:autoSpaceDE w:val="0"/>
        <w:autoSpaceDN w:val="0"/>
        <w:spacing w:before="70" w:after="0"/>
        <w:ind w:right="144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5. Канакина В. П., Щёголева С. Г. Русский язык. Сборник диктантов и творческих работ. 1–2 классы 6. Тикунова Л.И., Канакина В.П. Сборник диктантов и творческих работ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7. Канакина В. П. Русский язык. Методическое пособие с поурочными разработками. 1 класс 8. Бубнова И. А., Илюшин Л. С., Галактионова Т. Г. и др. Русский язык. Поурочные разработки.</w:t>
      </w:r>
    </w:p>
    <w:p w:rsidR="00C87DDD" w:rsidRPr="00147635" w:rsidRDefault="00180F42">
      <w:pPr>
        <w:autoSpaceDE w:val="0"/>
        <w:autoSpaceDN w:val="0"/>
        <w:spacing w:before="70" w:after="0"/>
        <w:ind w:right="1584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-логические карты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ов. 1 класс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9. Канакина В. П. Русский язык. Комплект демонстрационных таблиц с </w:t>
      </w:r>
      <w:proofErr w:type="gramStart"/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методическими</w:t>
      </w:r>
      <w:proofErr w:type="gramEnd"/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 рекомендация-ми. 1 класс</w:t>
      </w:r>
    </w:p>
    <w:p w:rsidR="00C87DDD" w:rsidRPr="00147635" w:rsidRDefault="00180F42">
      <w:pPr>
        <w:autoSpaceDE w:val="0"/>
        <w:autoSpaceDN w:val="0"/>
        <w:spacing w:before="262"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87DDD" w:rsidRPr="00147635" w:rsidRDefault="00180F42">
      <w:pPr>
        <w:autoSpaceDE w:val="0"/>
        <w:autoSpaceDN w:val="0"/>
        <w:spacing w:before="502" w:after="0" w:line="286" w:lineRule="auto"/>
        <w:ind w:right="1152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ktion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or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katalog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blioteka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>todkabinet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etodkabinet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C87DDD" w:rsidRPr="00147635" w:rsidRDefault="00C87DDD">
      <w:pPr>
        <w:rPr>
          <w:lang w:val="ru-RU"/>
        </w:rPr>
        <w:sectPr w:rsidR="00C87DDD" w:rsidRPr="0014763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78" w:line="220" w:lineRule="exact"/>
        <w:rPr>
          <w:lang w:val="ru-RU"/>
        </w:rPr>
      </w:pPr>
    </w:p>
    <w:p w:rsidR="00C87DDD" w:rsidRPr="00147635" w:rsidRDefault="00180F42">
      <w:pPr>
        <w:autoSpaceDE w:val="0"/>
        <w:autoSpaceDN w:val="0"/>
        <w:spacing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87DDD" w:rsidRPr="00147635" w:rsidRDefault="00180F42">
      <w:pPr>
        <w:autoSpaceDE w:val="0"/>
        <w:autoSpaceDN w:val="0"/>
        <w:spacing w:before="346" w:after="0" w:line="302" w:lineRule="auto"/>
        <w:ind w:right="1296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таблицы по обучению грамоте и по русскому языку, электронное приложение к учебнику</w:t>
      </w:r>
    </w:p>
    <w:p w:rsidR="00C87DDD" w:rsidRPr="00147635" w:rsidRDefault="00180F42">
      <w:pPr>
        <w:autoSpaceDE w:val="0"/>
        <w:autoSpaceDN w:val="0"/>
        <w:spacing w:before="262" w:after="0" w:line="302" w:lineRule="auto"/>
        <w:ind w:right="2160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интерактивная доска, электронное приложение к учебнику</w:t>
      </w:r>
    </w:p>
    <w:p w:rsidR="00C87DDD" w:rsidRPr="00147635" w:rsidRDefault="00C87DDD">
      <w:pPr>
        <w:rPr>
          <w:lang w:val="ru-RU"/>
        </w:rPr>
        <w:sectPr w:rsidR="00C87DDD" w:rsidRPr="0014763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0F42" w:rsidRPr="00147635" w:rsidRDefault="00180F42">
      <w:pPr>
        <w:rPr>
          <w:lang w:val="ru-RU"/>
        </w:rPr>
      </w:pPr>
    </w:p>
    <w:sectPr w:rsidR="00180F42" w:rsidRPr="0014763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6919"/>
    <w:rsid w:val="00147635"/>
    <w:rsid w:val="0015074B"/>
    <w:rsid w:val="00180F42"/>
    <w:rsid w:val="0029639D"/>
    <w:rsid w:val="00326F90"/>
    <w:rsid w:val="005C7B07"/>
    <w:rsid w:val="008C4DAE"/>
    <w:rsid w:val="00AA1D8D"/>
    <w:rsid w:val="00B47730"/>
    <w:rsid w:val="00C87DDD"/>
    <w:rsid w:val="00CB0664"/>
    <w:rsid w:val="00E10A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4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476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4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47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F5E2B-6948-4BD2-9B64-A3E93184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51</Words>
  <Characters>60141</Characters>
  <Application>Microsoft Office Word</Application>
  <DocSecurity>0</DocSecurity>
  <Lines>501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5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</cp:lastModifiedBy>
  <cp:revision>11</cp:revision>
  <cp:lastPrinted>2022-09-14T17:17:00Z</cp:lastPrinted>
  <dcterms:created xsi:type="dcterms:W3CDTF">2013-12-23T23:15:00Z</dcterms:created>
  <dcterms:modified xsi:type="dcterms:W3CDTF">2022-09-16T12:08:00Z</dcterms:modified>
  <cp:category/>
</cp:coreProperties>
</file>